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ascii="仿宋" w:hAnsi="仿宋" w:eastAsia="仿宋" w:cs="Arial"/>
          <w:kern w:val="0"/>
          <w:sz w:val="30"/>
          <w:szCs w:val="30"/>
        </w:rPr>
      </w:pPr>
      <w:bookmarkStart w:id="0" w:name="_GoBack"/>
      <w:bookmarkEnd w:id="0"/>
    </w:p>
    <w:p>
      <w:pPr>
        <w:pStyle w:val="3"/>
        <w:shd w:val="clear" w:color="auto" w:fill="FFFFFF"/>
        <w:spacing w:before="0" w:after="0" w:line="520" w:lineRule="exact"/>
        <w:rPr>
          <w:b w:val="0"/>
          <w:sz w:val="36"/>
          <w:szCs w:val="36"/>
        </w:rPr>
      </w:pPr>
      <w:r>
        <w:rPr>
          <w:rFonts w:hint="eastAsia" w:ascii="黑体" w:hAnsi="黑体" w:eastAsia="黑体"/>
          <w:b w:val="0"/>
          <w:sz w:val="36"/>
          <w:szCs w:val="36"/>
          <w:lang w:eastAsia="zh-CN"/>
        </w:rPr>
        <w:t>附件</w:t>
      </w:r>
      <w:r>
        <w:rPr>
          <w:rFonts w:hint="eastAsia" w:ascii="黑体" w:hAnsi="黑体" w:eastAsia="黑体"/>
          <w:b w:val="0"/>
          <w:sz w:val="36"/>
          <w:szCs w:val="36"/>
        </w:rPr>
        <w:t>:</w:t>
      </w:r>
      <w:r>
        <w:rPr>
          <w:rFonts w:hint="eastAsia"/>
          <w:b w:val="0"/>
          <w:sz w:val="36"/>
          <w:szCs w:val="36"/>
        </w:rPr>
        <w:t xml:space="preserve"> </w:t>
      </w:r>
    </w:p>
    <w:p>
      <w:pPr>
        <w:pStyle w:val="3"/>
        <w:shd w:val="clear" w:color="auto" w:fill="FFFFFF"/>
        <w:spacing w:before="0" w:after="0" w:line="520" w:lineRule="exact"/>
        <w:jc w:val="center"/>
        <w:rPr>
          <w:rFonts w:ascii="黑体" w:hAnsi="黑体" w:eastAsia="黑体"/>
          <w:b w:val="0"/>
          <w:sz w:val="36"/>
          <w:szCs w:val="36"/>
        </w:rPr>
      </w:pPr>
      <w:r>
        <w:rPr>
          <w:rFonts w:hint="eastAsia" w:ascii="黑体" w:hAnsi="黑体" w:eastAsia="黑体"/>
          <w:b w:val="0"/>
          <w:sz w:val="36"/>
          <w:szCs w:val="36"/>
        </w:rPr>
        <w:t>湖北医药学院药护学院2020年普通专升本</w:t>
      </w:r>
    </w:p>
    <w:p>
      <w:pPr>
        <w:pStyle w:val="3"/>
        <w:shd w:val="clear" w:color="auto" w:fill="FFFFFF"/>
        <w:spacing w:before="0" w:after="0" w:line="520" w:lineRule="exact"/>
        <w:jc w:val="center"/>
        <w:rPr>
          <w:rFonts w:ascii="黑体" w:hAnsi="黑体" w:eastAsia="黑体"/>
          <w:b w:val="0"/>
          <w:sz w:val="36"/>
          <w:szCs w:val="36"/>
        </w:rPr>
      </w:pPr>
      <w:r>
        <w:rPr>
          <w:rFonts w:hint="eastAsia" w:ascii="黑体" w:hAnsi="黑体" w:eastAsia="黑体"/>
          <w:b w:val="0"/>
          <w:sz w:val="36"/>
          <w:szCs w:val="36"/>
        </w:rPr>
        <w:t>考生资格审核要求</w:t>
      </w:r>
    </w:p>
    <w:p>
      <w:pPr>
        <w:pStyle w:val="3"/>
        <w:shd w:val="clear" w:color="auto" w:fill="FFFFFF"/>
        <w:spacing w:before="0" w:after="0" w:line="520" w:lineRule="exact"/>
        <w:ind w:firstLine="643" w:firstLineChars="200"/>
        <w:rPr>
          <w:rFonts w:ascii="仿宋_GB2312" w:hAnsi="仿宋" w:eastAsia="仿宋_GB2312"/>
        </w:rPr>
      </w:pPr>
    </w:p>
    <w:p>
      <w:pPr>
        <w:pStyle w:val="3"/>
        <w:shd w:val="clear" w:color="auto" w:fill="FFFFFF"/>
        <w:spacing w:before="0" w:after="0" w:line="520" w:lineRule="exact"/>
        <w:ind w:firstLine="643" w:firstLineChars="200"/>
        <w:rPr>
          <w:rFonts w:ascii="仿宋_GB2312" w:hAnsi="仿宋" w:eastAsia="仿宋_GB2312"/>
          <w:b w:val="0"/>
        </w:rPr>
      </w:pPr>
      <w:r>
        <w:rPr>
          <w:rFonts w:hint="eastAsia" w:ascii="仿宋_GB2312" w:hAnsi="仿宋" w:eastAsia="仿宋_GB2312"/>
        </w:rPr>
        <w:t>一、湖北医药学院药护学院毕业生</w:t>
      </w:r>
      <w:r>
        <w:rPr>
          <w:rFonts w:hint="eastAsia" w:ascii="仿宋_GB2312" w:hAnsi="仿宋" w:eastAsia="仿宋_GB2312"/>
          <w:b w:val="0"/>
        </w:rPr>
        <w:t>报考我校，无须提供审核材料。</w:t>
      </w:r>
    </w:p>
    <w:p>
      <w:pPr>
        <w:pStyle w:val="3"/>
        <w:shd w:val="clear" w:color="auto" w:fill="FFFFFF"/>
        <w:spacing w:before="0" w:after="0" w:line="520" w:lineRule="exact"/>
        <w:ind w:firstLine="643" w:firstLineChars="200"/>
        <w:rPr>
          <w:rFonts w:ascii="仿宋_GB2312" w:hAnsi="仿宋" w:eastAsia="仿宋_GB2312"/>
          <w:b w:val="0"/>
        </w:rPr>
      </w:pPr>
      <w:r>
        <w:rPr>
          <w:rFonts w:hint="eastAsia" w:ascii="仿宋_GB2312" w:hAnsi="仿宋" w:eastAsia="仿宋_GB2312"/>
        </w:rPr>
        <w:t>二、其他院校毕业生</w:t>
      </w:r>
      <w:r>
        <w:rPr>
          <w:rFonts w:hint="eastAsia" w:ascii="仿宋_GB2312" w:hAnsi="仿宋" w:eastAsia="仿宋_GB2312"/>
          <w:b w:val="0"/>
        </w:rPr>
        <w:t>报考我校，需提供:</w:t>
      </w:r>
    </w:p>
    <w:p>
      <w:pPr>
        <w:pStyle w:val="3"/>
        <w:shd w:val="clear" w:color="auto" w:fill="FFFFFF"/>
        <w:spacing w:before="0" w:after="0" w:line="520" w:lineRule="exact"/>
        <w:ind w:firstLine="640" w:firstLineChars="200"/>
        <w:rPr>
          <w:rFonts w:ascii="仿宋_GB2312" w:hAnsi="仿宋" w:eastAsia="仿宋_GB2312"/>
          <w:b w:val="0"/>
          <w:color w:val="000000"/>
        </w:rPr>
      </w:pPr>
      <w:r>
        <w:rPr>
          <w:rFonts w:hint="eastAsia" w:ascii="仿宋_GB2312" w:hAnsi="仿宋" w:eastAsia="仿宋_GB2312"/>
          <w:b w:val="0"/>
          <w:color w:val="000000"/>
        </w:rPr>
        <w:t>1.《教育部学历证书电子注册备案表》电子版。获取步骤如下：</w:t>
      </w:r>
    </w:p>
    <w:p>
      <w:pPr>
        <w:pStyle w:val="8"/>
        <w:shd w:val="clear" w:color="auto" w:fill="FFFFFF"/>
        <w:spacing w:before="0" w:beforeAutospacing="0" w:after="0" w:afterAutospacing="0" w:line="520" w:lineRule="exact"/>
        <w:ind w:firstLine="480"/>
        <w:rPr>
          <w:rFonts w:ascii="仿宋_GB2312" w:hAnsi="仿宋" w:eastAsia="仿宋_GB2312" w:cstheme="minorBidi"/>
          <w:kern w:val="2"/>
          <w:sz w:val="32"/>
          <w:szCs w:val="32"/>
        </w:rPr>
      </w:pP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第一步，访问学信网（</w:t>
      </w:r>
      <w:r>
        <w:fldChar w:fldCharType="begin"/>
      </w:r>
      <w:r>
        <w:instrText xml:space="preserve"> HYPERLINK "https://www.chsi.com.cn/" </w:instrText>
      </w:r>
      <w:r>
        <w:fldChar w:fldCharType="separate"/>
      </w:r>
      <w:r>
        <w:rPr>
          <w:rStyle w:val="13"/>
          <w:rFonts w:hint="eastAsia" w:ascii="仿宋_GB2312" w:hAnsi="Times New Roman" w:eastAsia="仿宋_GB2312" w:cs="Times New Roman"/>
          <w:sz w:val="32"/>
          <w:szCs w:val="32"/>
        </w:rPr>
        <w:t>https://www.chsi.com.cn/</w:t>
      </w:r>
      <w:r>
        <w:rPr>
          <w:rStyle w:val="13"/>
          <w:rFonts w:hint="eastAsia" w:ascii="仿宋_GB2312" w:hAnsi="Times New Roman" w:eastAsia="仿宋_GB2312" w:cs="Times New Roman"/>
          <w:sz w:val="32"/>
          <w:szCs w:val="32"/>
        </w:rPr>
        <w:fldChar w:fldCharType="end"/>
      </w: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）“</w:t>
      </w:r>
      <w:r>
        <w:fldChar w:fldCharType="begin"/>
      </w:r>
      <w:r>
        <w:instrText xml:space="preserve"> HYPERLINK "https://my.chsi.com.cn/" \t "_blank" </w:instrText>
      </w:r>
      <w:r>
        <w:fldChar w:fldCharType="separate"/>
      </w: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学信档案</w:t>
      </w:r>
      <w:r>
        <w:rPr>
          <w:rFonts w:hint="eastAsia" w:ascii="仿宋_GB2312" w:hAnsi="仿宋" w:eastAsia="仿宋_GB2312" w:cstheme="minorBidi"/>
          <w:kern w:val="2"/>
          <w:sz w:val="32"/>
          <w:szCs w:val="32"/>
        </w:rPr>
        <w:fldChar w:fldCharType="end"/>
      </w: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”，首先实名制注册，使用学信网账号进行登录；</w:t>
      </w:r>
    </w:p>
    <w:p>
      <w:pPr>
        <w:pStyle w:val="8"/>
        <w:shd w:val="clear" w:color="auto" w:fill="FFFFFF"/>
        <w:spacing w:before="0" w:beforeAutospacing="0" w:after="0" w:afterAutospacing="0" w:line="520" w:lineRule="exact"/>
        <w:ind w:firstLine="480"/>
        <w:rPr>
          <w:rFonts w:ascii="仿宋_GB2312" w:hAnsi="仿宋" w:eastAsia="仿宋_GB2312" w:cstheme="minorBidi"/>
          <w:kern w:val="2"/>
          <w:sz w:val="32"/>
          <w:szCs w:val="32"/>
        </w:rPr>
      </w:pP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第二步，成功登录后，点击顶部菜单中的“在线验证报告”栏目，可申请《教育部学历证书电子注册备案表》中文版。</w:t>
      </w:r>
    </w:p>
    <w:p>
      <w:pPr>
        <w:pStyle w:val="8"/>
        <w:shd w:val="clear" w:color="auto" w:fill="FFFFFF"/>
        <w:spacing w:before="0" w:beforeAutospacing="0" w:after="0" w:afterAutospacing="0" w:line="520" w:lineRule="exact"/>
        <w:ind w:firstLine="480"/>
        <w:rPr>
          <w:rFonts w:ascii="仿宋_GB2312" w:hAnsi="仿宋" w:eastAsia="仿宋_GB2312" w:cstheme="minorBidi"/>
          <w:kern w:val="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第三步，将《教育部学历证书电子注册备案表》电子版按“毕业证书编号+姓名”命名保存。</w:t>
      </w:r>
    </w:p>
    <w:p>
      <w:pPr>
        <w:pStyle w:val="3"/>
        <w:shd w:val="clear" w:color="auto" w:fill="FFFFFF"/>
        <w:spacing w:before="0" w:after="0" w:line="520" w:lineRule="exact"/>
        <w:ind w:firstLine="640" w:firstLineChars="200"/>
        <w:rPr>
          <w:rFonts w:ascii="仿宋_GB2312" w:hAnsi="仿宋" w:eastAsia="仿宋_GB2312" w:cstheme="minorBidi"/>
          <w:b w:val="0"/>
          <w:bCs w:val="0"/>
        </w:rPr>
      </w:pPr>
      <w:r>
        <w:rPr>
          <w:rFonts w:hint="eastAsia" w:ascii="仿宋_GB2312" w:hAnsi="仿宋" w:eastAsia="仿宋_GB2312" w:cstheme="minorBidi"/>
          <w:b w:val="0"/>
          <w:bCs w:val="0"/>
        </w:rPr>
        <w:t>2.身份证扫描件。</w:t>
      </w:r>
    </w:p>
    <w:p>
      <w:pPr>
        <w:pStyle w:val="3"/>
        <w:shd w:val="clear" w:color="auto" w:fill="FFFFFF"/>
        <w:spacing w:before="0" w:after="0" w:line="520" w:lineRule="exact"/>
        <w:ind w:firstLine="640" w:firstLineChars="200"/>
        <w:rPr>
          <w:rFonts w:ascii="仿宋_GB2312" w:hAnsi="仿宋" w:eastAsia="仿宋_GB2312" w:cstheme="minorBidi"/>
          <w:b w:val="0"/>
          <w:bCs w:val="0"/>
        </w:rPr>
      </w:pPr>
      <w:r>
        <w:rPr>
          <w:rFonts w:hint="eastAsia" w:ascii="仿宋_GB2312" w:hAnsi="仿宋" w:eastAsia="仿宋_GB2312" w:cstheme="minorBidi"/>
          <w:b w:val="0"/>
          <w:bCs w:val="0"/>
        </w:rPr>
        <w:t>3.《2020年湖北省高校普通专升本补录报名申请表》签字版扫描件。</w:t>
      </w:r>
    </w:p>
    <w:p>
      <w:pPr>
        <w:pStyle w:val="3"/>
        <w:shd w:val="clear" w:color="auto" w:fill="FFFFFF"/>
        <w:spacing w:before="0" w:after="0" w:line="520" w:lineRule="exact"/>
        <w:ind w:firstLine="640" w:firstLineChars="200"/>
        <w:rPr>
          <w:rFonts w:ascii="仿宋_GB2312" w:hAnsi="仿宋" w:eastAsia="仿宋_GB2312" w:cstheme="minorBidi"/>
          <w:bCs w:val="0"/>
        </w:rPr>
      </w:pPr>
      <w:r>
        <w:rPr>
          <w:rFonts w:hint="eastAsia" w:ascii="仿宋_GB2312" w:hAnsi="仿宋" w:eastAsia="仿宋_GB2312" w:cstheme="minorBidi"/>
          <w:b w:val="0"/>
          <w:bCs w:val="0"/>
        </w:rPr>
        <w:t>以上3个材料以一个压缩文件夹形式，于</w:t>
      </w:r>
      <w:r>
        <w:rPr>
          <w:rFonts w:hint="eastAsia" w:ascii="仿宋_GB2312" w:hAnsi="仿宋" w:eastAsia="仿宋_GB2312" w:cstheme="minorBidi"/>
          <w:bCs w:val="0"/>
        </w:rPr>
        <w:t>8月21日12点前</w:t>
      </w:r>
      <w:r>
        <w:rPr>
          <w:rFonts w:hint="eastAsia" w:ascii="仿宋_GB2312" w:hAnsi="仿宋" w:eastAsia="仿宋_GB2312" w:cstheme="minorBidi"/>
          <w:b w:val="0"/>
          <w:bCs w:val="0"/>
        </w:rPr>
        <w:t>发送至指定邮箱hbyyxyyhxyzsb@hbmu.edu.cn。压缩包命名规则：</w:t>
      </w:r>
      <w:r>
        <w:rPr>
          <w:rFonts w:hint="eastAsia" w:ascii="仿宋_GB2312" w:hAnsi="仿宋" w:eastAsia="仿宋_GB2312" w:cstheme="minorBidi"/>
          <w:bCs w:val="0"/>
        </w:rPr>
        <w:t>“毕业院校+专业+姓名”。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仿宋" w:eastAsia="仿宋_GB2312" w:cs="Arial"/>
          <w:kern w:val="0"/>
          <w:sz w:val="32"/>
          <w:szCs w:val="32"/>
        </w:rPr>
      </w:pPr>
    </w:p>
    <w:p>
      <w:pPr>
        <w:widowControl/>
        <w:spacing w:line="520" w:lineRule="exact"/>
        <w:ind w:firstLine="640" w:firstLineChars="200"/>
        <w:jc w:val="left"/>
        <w:rPr>
          <w:rFonts w:ascii="仿宋_GB2312" w:hAnsi="仿宋" w:eastAsia="仿宋_GB2312" w:cs="Arial"/>
          <w:kern w:val="0"/>
          <w:sz w:val="32"/>
          <w:szCs w:val="32"/>
        </w:rPr>
      </w:pP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86"/>
    <w:rsid w:val="000000E0"/>
    <w:rsid w:val="00001CC6"/>
    <w:rsid w:val="00002C44"/>
    <w:rsid w:val="00006954"/>
    <w:rsid w:val="00007272"/>
    <w:rsid w:val="00007556"/>
    <w:rsid w:val="00010A10"/>
    <w:rsid w:val="00012D8C"/>
    <w:rsid w:val="00012DC6"/>
    <w:rsid w:val="00013615"/>
    <w:rsid w:val="000140C8"/>
    <w:rsid w:val="00017500"/>
    <w:rsid w:val="00017618"/>
    <w:rsid w:val="00017A3F"/>
    <w:rsid w:val="00017B07"/>
    <w:rsid w:val="00021267"/>
    <w:rsid w:val="000214A2"/>
    <w:rsid w:val="000229C3"/>
    <w:rsid w:val="00030AB5"/>
    <w:rsid w:val="00032CC7"/>
    <w:rsid w:val="00037E7A"/>
    <w:rsid w:val="00040B6D"/>
    <w:rsid w:val="000416F7"/>
    <w:rsid w:val="00041822"/>
    <w:rsid w:val="00044744"/>
    <w:rsid w:val="00044C83"/>
    <w:rsid w:val="000479EA"/>
    <w:rsid w:val="00050191"/>
    <w:rsid w:val="000512A0"/>
    <w:rsid w:val="000529FB"/>
    <w:rsid w:val="00055378"/>
    <w:rsid w:val="00055714"/>
    <w:rsid w:val="00056ECF"/>
    <w:rsid w:val="000575D1"/>
    <w:rsid w:val="00060A19"/>
    <w:rsid w:val="00063650"/>
    <w:rsid w:val="000656EB"/>
    <w:rsid w:val="00071707"/>
    <w:rsid w:val="00072041"/>
    <w:rsid w:val="00072D0A"/>
    <w:rsid w:val="00073C7C"/>
    <w:rsid w:val="0007568C"/>
    <w:rsid w:val="000839B0"/>
    <w:rsid w:val="00084035"/>
    <w:rsid w:val="00084BD8"/>
    <w:rsid w:val="000913CE"/>
    <w:rsid w:val="00091849"/>
    <w:rsid w:val="000918CF"/>
    <w:rsid w:val="00092C05"/>
    <w:rsid w:val="00094282"/>
    <w:rsid w:val="00095431"/>
    <w:rsid w:val="000969BD"/>
    <w:rsid w:val="000A3463"/>
    <w:rsid w:val="000A562A"/>
    <w:rsid w:val="000A694F"/>
    <w:rsid w:val="000A77CF"/>
    <w:rsid w:val="000B1DBA"/>
    <w:rsid w:val="000B2399"/>
    <w:rsid w:val="000B242E"/>
    <w:rsid w:val="000B39EF"/>
    <w:rsid w:val="000C1A91"/>
    <w:rsid w:val="000C2D88"/>
    <w:rsid w:val="000C3AB7"/>
    <w:rsid w:val="000D05AD"/>
    <w:rsid w:val="000D1899"/>
    <w:rsid w:val="000D2CBF"/>
    <w:rsid w:val="000D39E6"/>
    <w:rsid w:val="000D4967"/>
    <w:rsid w:val="000E0A86"/>
    <w:rsid w:val="000E12CC"/>
    <w:rsid w:val="000E2DB3"/>
    <w:rsid w:val="000E602D"/>
    <w:rsid w:val="000E609A"/>
    <w:rsid w:val="000E7FF7"/>
    <w:rsid w:val="000F2610"/>
    <w:rsid w:val="000F5214"/>
    <w:rsid w:val="000F5225"/>
    <w:rsid w:val="00100CF2"/>
    <w:rsid w:val="00101B43"/>
    <w:rsid w:val="00102E9C"/>
    <w:rsid w:val="00103DD0"/>
    <w:rsid w:val="00103EB8"/>
    <w:rsid w:val="00111F20"/>
    <w:rsid w:val="0011210C"/>
    <w:rsid w:val="001135BC"/>
    <w:rsid w:val="00114B7D"/>
    <w:rsid w:val="001173CE"/>
    <w:rsid w:val="0012093A"/>
    <w:rsid w:val="00120B4E"/>
    <w:rsid w:val="0012293B"/>
    <w:rsid w:val="001232A2"/>
    <w:rsid w:val="0012426E"/>
    <w:rsid w:val="0012557A"/>
    <w:rsid w:val="00126040"/>
    <w:rsid w:val="00126B1D"/>
    <w:rsid w:val="001301EC"/>
    <w:rsid w:val="0013075B"/>
    <w:rsid w:val="001317A6"/>
    <w:rsid w:val="001334BF"/>
    <w:rsid w:val="0014244D"/>
    <w:rsid w:val="001424AF"/>
    <w:rsid w:val="00143A36"/>
    <w:rsid w:val="00144817"/>
    <w:rsid w:val="001477CA"/>
    <w:rsid w:val="00147E26"/>
    <w:rsid w:val="0015570E"/>
    <w:rsid w:val="00157A03"/>
    <w:rsid w:val="00160B3E"/>
    <w:rsid w:val="001616EA"/>
    <w:rsid w:val="00162F03"/>
    <w:rsid w:val="001667E0"/>
    <w:rsid w:val="00172A4B"/>
    <w:rsid w:val="00173588"/>
    <w:rsid w:val="00176228"/>
    <w:rsid w:val="00184453"/>
    <w:rsid w:val="00190F09"/>
    <w:rsid w:val="00191A4A"/>
    <w:rsid w:val="00192036"/>
    <w:rsid w:val="001933C4"/>
    <w:rsid w:val="00195294"/>
    <w:rsid w:val="00196F3B"/>
    <w:rsid w:val="001A2308"/>
    <w:rsid w:val="001A2C21"/>
    <w:rsid w:val="001A7400"/>
    <w:rsid w:val="001B3162"/>
    <w:rsid w:val="001B3BE8"/>
    <w:rsid w:val="001B4B4E"/>
    <w:rsid w:val="001B4DFA"/>
    <w:rsid w:val="001B5A8B"/>
    <w:rsid w:val="001B79F2"/>
    <w:rsid w:val="001C0A0C"/>
    <w:rsid w:val="001C1702"/>
    <w:rsid w:val="001C2767"/>
    <w:rsid w:val="001C29A7"/>
    <w:rsid w:val="001C313D"/>
    <w:rsid w:val="001C319B"/>
    <w:rsid w:val="001C31A2"/>
    <w:rsid w:val="001C7E57"/>
    <w:rsid w:val="001D08A0"/>
    <w:rsid w:val="001D2C9C"/>
    <w:rsid w:val="001D6661"/>
    <w:rsid w:val="001D7ECE"/>
    <w:rsid w:val="001E0A14"/>
    <w:rsid w:val="001E2972"/>
    <w:rsid w:val="001E2A01"/>
    <w:rsid w:val="001E4E1C"/>
    <w:rsid w:val="001E7F8E"/>
    <w:rsid w:val="001F0FA7"/>
    <w:rsid w:val="001F0FD0"/>
    <w:rsid w:val="00204B94"/>
    <w:rsid w:val="00205773"/>
    <w:rsid w:val="002073AF"/>
    <w:rsid w:val="0021011D"/>
    <w:rsid w:val="0021128B"/>
    <w:rsid w:val="002124A1"/>
    <w:rsid w:val="00216797"/>
    <w:rsid w:val="00217695"/>
    <w:rsid w:val="00217E22"/>
    <w:rsid w:val="00220CBC"/>
    <w:rsid w:val="00222CC1"/>
    <w:rsid w:val="002249D8"/>
    <w:rsid w:val="0022525A"/>
    <w:rsid w:val="00225A08"/>
    <w:rsid w:val="00225E25"/>
    <w:rsid w:val="00231982"/>
    <w:rsid w:val="00231F50"/>
    <w:rsid w:val="00232B81"/>
    <w:rsid w:val="002339A5"/>
    <w:rsid w:val="00235972"/>
    <w:rsid w:val="00235C7D"/>
    <w:rsid w:val="00235F65"/>
    <w:rsid w:val="002371DA"/>
    <w:rsid w:val="00240980"/>
    <w:rsid w:val="00242E65"/>
    <w:rsid w:val="00245F3D"/>
    <w:rsid w:val="00246E35"/>
    <w:rsid w:val="002475E0"/>
    <w:rsid w:val="002503AE"/>
    <w:rsid w:val="002519C6"/>
    <w:rsid w:val="00253AFE"/>
    <w:rsid w:val="002562CE"/>
    <w:rsid w:val="002570D4"/>
    <w:rsid w:val="00262F0F"/>
    <w:rsid w:val="002635EE"/>
    <w:rsid w:val="002664A1"/>
    <w:rsid w:val="00267B69"/>
    <w:rsid w:val="002702D0"/>
    <w:rsid w:val="0027368A"/>
    <w:rsid w:val="00274119"/>
    <w:rsid w:val="002809DA"/>
    <w:rsid w:val="00284132"/>
    <w:rsid w:val="002869AA"/>
    <w:rsid w:val="002870B5"/>
    <w:rsid w:val="00290340"/>
    <w:rsid w:val="00290D91"/>
    <w:rsid w:val="00293EFF"/>
    <w:rsid w:val="00294F5F"/>
    <w:rsid w:val="002955B8"/>
    <w:rsid w:val="002A3429"/>
    <w:rsid w:val="002A56AA"/>
    <w:rsid w:val="002B12FD"/>
    <w:rsid w:val="002B15F8"/>
    <w:rsid w:val="002B1DCC"/>
    <w:rsid w:val="002B1F0D"/>
    <w:rsid w:val="002B26C0"/>
    <w:rsid w:val="002B3B62"/>
    <w:rsid w:val="002B5ED3"/>
    <w:rsid w:val="002B714E"/>
    <w:rsid w:val="002C114F"/>
    <w:rsid w:val="002C1ACE"/>
    <w:rsid w:val="002C1D8B"/>
    <w:rsid w:val="002C4A02"/>
    <w:rsid w:val="002C4A2E"/>
    <w:rsid w:val="002C5F13"/>
    <w:rsid w:val="002D2886"/>
    <w:rsid w:val="002D316B"/>
    <w:rsid w:val="002D3B68"/>
    <w:rsid w:val="002D3CC6"/>
    <w:rsid w:val="002D4349"/>
    <w:rsid w:val="002E2B6E"/>
    <w:rsid w:val="002E2D83"/>
    <w:rsid w:val="002E31EB"/>
    <w:rsid w:val="002E4136"/>
    <w:rsid w:val="002E527D"/>
    <w:rsid w:val="002E6FA5"/>
    <w:rsid w:val="002F10DE"/>
    <w:rsid w:val="002F3A90"/>
    <w:rsid w:val="002F443A"/>
    <w:rsid w:val="002F47DB"/>
    <w:rsid w:val="002F69B9"/>
    <w:rsid w:val="0030217E"/>
    <w:rsid w:val="0030233E"/>
    <w:rsid w:val="00305F56"/>
    <w:rsid w:val="00306419"/>
    <w:rsid w:val="00306C74"/>
    <w:rsid w:val="00311867"/>
    <w:rsid w:val="00312D9B"/>
    <w:rsid w:val="00317F2A"/>
    <w:rsid w:val="003200FF"/>
    <w:rsid w:val="00322BEC"/>
    <w:rsid w:val="0032725A"/>
    <w:rsid w:val="0032785B"/>
    <w:rsid w:val="003301E0"/>
    <w:rsid w:val="00332EBE"/>
    <w:rsid w:val="0033452D"/>
    <w:rsid w:val="00334FF7"/>
    <w:rsid w:val="0034108D"/>
    <w:rsid w:val="00344047"/>
    <w:rsid w:val="0034503E"/>
    <w:rsid w:val="00346452"/>
    <w:rsid w:val="00347C22"/>
    <w:rsid w:val="00347FD4"/>
    <w:rsid w:val="003622A2"/>
    <w:rsid w:val="003642BD"/>
    <w:rsid w:val="003648E5"/>
    <w:rsid w:val="0036520E"/>
    <w:rsid w:val="003672F3"/>
    <w:rsid w:val="00367F66"/>
    <w:rsid w:val="00372303"/>
    <w:rsid w:val="003732FD"/>
    <w:rsid w:val="0037467D"/>
    <w:rsid w:val="0037591F"/>
    <w:rsid w:val="003764BF"/>
    <w:rsid w:val="00376DE4"/>
    <w:rsid w:val="00377E23"/>
    <w:rsid w:val="0038593E"/>
    <w:rsid w:val="003862BA"/>
    <w:rsid w:val="00387715"/>
    <w:rsid w:val="00387BBF"/>
    <w:rsid w:val="003900CA"/>
    <w:rsid w:val="0039116D"/>
    <w:rsid w:val="00391771"/>
    <w:rsid w:val="00392E2A"/>
    <w:rsid w:val="003945AA"/>
    <w:rsid w:val="00394717"/>
    <w:rsid w:val="00396070"/>
    <w:rsid w:val="00396EEE"/>
    <w:rsid w:val="00397E82"/>
    <w:rsid w:val="00397F75"/>
    <w:rsid w:val="00397FF6"/>
    <w:rsid w:val="003A1494"/>
    <w:rsid w:val="003A2329"/>
    <w:rsid w:val="003A3477"/>
    <w:rsid w:val="003A6B04"/>
    <w:rsid w:val="003B0660"/>
    <w:rsid w:val="003B1CF8"/>
    <w:rsid w:val="003B2465"/>
    <w:rsid w:val="003B2B58"/>
    <w:rsid w:val="003B3143"/>
    <w:rsid w:val="003B4D3D"/>
    <w:rsid w:val="003B5CA2"/>
    <w:rsid w:val="003B7BA9"/>
    <w:rsid w:val="003C114E"/>
    <w:rsid w:val="003C24D6"/>
    <w:rsid w:val="003C798D"/>
    <w:rsid w:val="003C7DEA"/>
    <w:rsid w:val="003D1C22"/>
    <w:rsid w:val="003D2D19"/>
    <w:rsid w:val="003D4B65"/>
    <w:rsid w:val="003D6EC6"/>
    <w:rsid w:val="003D71D8"/>
    <w:rsid w:val="003D7CBB"/>
    <w:rsid w:val="003E001D"/>
    <w:rsid w:val="003E174A"/>
    <w:rsid w:val="003E2CDB"/>
    <w:rsid w:val="003E3B70"/>
    <w:rsid w:val="003E51AA"/>
    <w:rsid w:val="003E59D9"/>
    <w:rsid w:val="003F41FA"/>
    <w:rsid w:val="003F5B9E"/>
    <w:rsid w:val="003F65EA"/>
    <w:rsid w:val="003F66EF"/>
    <w:rsid w:val="004024D5"/>
    <w:rsid w:val="00405577"/>
    <w:rsid w:val="00406FD9"/>
    <w:rsid w:val="0041396A"/>
    <w:rsid w:val="00415C15"/>
    <w:rsid w:val="00417F92"/>
    <w:rsid w:val="00420A9A"/>
    <w:rsid w:val="00421B1F"/>
    <w:rsid w:val="00423643"/>
    <w:rsid w:val="0042431A"/>
    <w:rsid w:val="00425C9E"/>
    <w:rsid w:val="0042652D"/>
    <w:rsid w:val="00427F39"/>
    <w:rsid w:val="00430CAA"/>
    <w:rsid w:val="00430CC0"/>
    <w:rsid w:val="00432A2B"/>
    <w:rsid w:val="00434301"/>
    <w:rsid w:val="00435BB9"/>
    <w:rsid w:val="00436E37"/>
    <w:rsid w:val="004379C2"/>
    <w:rsid w:val="004405E2"/>
    <w:rsid w:val="00444190"/>
    <w:rsid w:val="004446F0"/>
    <w:rsid w:val="004470C7"/>
    <w:rsid w:val="00447EC6"/>
    <w:rsid w:val="0045091B"/>
    <w:rsid w:val="00457DB5"/>
    <w:rsid w:val="00460FA1"/>
    <w:rsid w:val="00465F15"/>
    <w:rsid w:val="004674F2"/>
    <w:rsid w:val="0046756C"/>
    <w:rsid w:val="004702CE"/>
    <w:rsid w:val="00470D66"/>
    <w:rsid w:val="00474161"/>
    <w:rsid w:val="004749EB"/>
    <w:rsid w:val="00474E9F"/>
    <w:rsid w:val="004800EE"/>
    <w:rsid w:val="00482BEF"/>
    <w:rsid w:val="004833B8"/>
    <w:rsid w:val="00485AD6"/>
    <w:rsid w:val="00492176"/>
    <w:rsid w:val="004949B8"/>
    <w:rsid w:val="004953F0"/>
    <w:rsid w:val="004A0744"/>
    <w:rsid w:val="004A1228"/>
    <w:rsid w:val="004A4F7B"/>
    <w:rsid w:val="004A566E"/>
    <w:rsid w:val="004B0DB9"/>
    <w:rsid w:val="004B141E"/>
    <w:rsid w:val="004B6E4A"/>
    <w:rsid w:val="004C4DF2"/>
    <w:rsid w:val="004C6EB0"/>
    <w:rsid w:val="004D06C4"/>
    <w:rsid w:val="004D183A"/>
    <w:rsid w:val="004E0117"/>
    <w:rsid w:val="004E3350"/>
    <w:rsid w:val="004F1EB7"/>
    <w:rsid w:val="004F1F49"/>
    <w:rsid w:val="004F1FE9"/>
    <w:rsid w:val="004F354C"/>
    <w:rsid w:val="004F58D8"/>
    <w:rsid w:val="004F6A8E"/>
    <w:rsid w:val="00502886"/>
    <w:rsid w:val="00503C74"/>
    <w:rsid w:val="00504F12"/>
    <w:rsid w:val="00505B38"/>
    <w:rsid w:val="00510FFD"/>
    <w:rsid w:val="00512A33"/>
    <w:rsid w:val="00514385"/>
    <w:rsid w:val="00514D14"/>
    <w:rsid w:val="0051686A"/>
    <w:rsid w:val="00521641"/>
    <w:rsid w:val="00524132"/>
    <w:rsid w:val="00527FAC"/>
    <w:rsid w:val="00533032"/>
    <w:rsid w:val="00533835"/>
    <w:rsid w:val="0054045A"/>
    <w:rsid w:val="00543075"/>
    <w:rsid w:val="005448A0"/>
    <w:rsid w:val="00544E99"/>
    <w:rsid w:val="00553984"/>
    <w:rsid w:val="00553E96"/>
    <w:rsid w:val="0055410C"/>
    <w:rsid w:val="00561BC3"/>
    <w:rsid w:val="005653BC"/>
    <w:rsid w:val="005674AA"/>
    <w:rsid w:val="005719D1"/>
    <w:rsid w:val="005730E2"/>
    <w:rsid w:val="0057512A"/>
    <w:rsid w:val="00576C55"/>
    <w:rsid w:val="00577277"/>
    <w:rsid w:val="005803B6"/>
    <w:rsid w:val="0058061C"/>
    <w:rsid w:val="005817D6"/>
    <w:rsid w:val="00581F34"/>
    <w:rsid w:val="005827CA"/>
    <w:rsid w:val="00582D5C"/>
    <w:rsid w:val="00583AE1"/>
    <w:rsid w:val="005862A1"/>
    <w:rsid w:val="0058633B"/>
    <w:rsid w:val="0058796C"/>
    <w:rsid w:val="00595E92"/>
    <w:rsid w:val="0059689F"/>
    <w:rsid w:val="00596EEE"/>
    <w:rsid w:val="005A02CC"/>
    <w:rsid w:val="005A1337"/>
    <w:rsid w:val="005A24A7"/>
    <w:rsid w:val="005B119A"/>
    <w:rsid w:val="005B155A"/>
    <w:rsid w:val="005B15D2"/>
    <w:rsid w:val="005B2F05"/>
    <w:rsid w:val="005C3281"/>
    <w:rsid w:val="005C47D2"/>
    <w:rsid w:val="005C6DD7"/>
    <w:rsid w:val="005D26E4"/>
    <w:rsid w:val="005D33CE"/>
    <w:rsid w:val="005D41F7"/>
    <w:rsid w:val="005D4D94"/>
    <w:rsid w:val="005D7FB3"/>
    <w:rsid w:val="005E11B5"/>
    <w:rsid w:val="005E168F"/>
    <w:rsid w:val="005E179E"/>
    <w:rsid w:val="005E2984"/>
    <w:rsid w:val="005E4BC3"/>
    <w:rsid w:val="005E4FDE"/>
    <w:rsid w:val="005E5CBE"/>
    <w:rsid w:val="005E7CCF"/>
    <w:rsid w:val="005F0073"/>
    <w:rsid w:val="005F31A5"/>
    <w:rsid w:val="005F32BB"/>
    <w:rsid w:val="005F7F79"/>
    <w:rsid w:val="00606462"/>
    <w:rsid w:val="006103ED"/>
    <w:rsid w:val="00610C07"/>
    <w:rsid w:val="00615596"/>
    <w:rsid w:val="00615D6A"/>
    <w:rsid w:val="00617F59"/>
    <w:rsid w:val="006220BC"/>
    <w:rsid w:val="00622207"/>
    <w:rsid w:val="006224E7"/>
    <w:rsid w:val="00622FFF"/>
    <w:rsid w:val="00624833"/>
    <w:rsid w:val="00625FCC"/>
    <w:rsid w:val="006307F6"/>
    <w:rsid w:val="00635B0A"/>
    <w:rsid w:val="00636D5E"/>
    <w:rsid w:val="00637E10"/>
    <w:rsid w:val="0064014E"/>
    <w:rsid w:val="00640454"/>
    <w:rsid w:val="00645561"/>
    <w:rsid w:val="00650A61"/>
    <w:rsid w:val="00651A57"/>
    <w:rsid w:val="00653090"/>
    <w:rsid w:val="00660396"/>
    <w:rsid w:val="00661A4A"/>
    <w:rsid w:val="00663A7C"/>
    <w:rsid w:val="00664F18"/>
    <w:rsid w:val="0067277D"/>
    <w:rsid w:val="00672D9E"/>
    <w:rsid w:val="00676893"/>
    <w:rsid w:val="00677B2D"/>
    <w:rsid w:val="00680BA3"/>
    <w:rsid w:val="0068236D"/>
    <w:rsid w:val="0068272B"/>
    <w:rsid w:val="00684450"/>
    <w:rsid w:val="0068622F"/>
    <w:rsid w:val="00686B4F"/>
    <w:rsid w:val="00687C58"/>
    <w:rsid w:val="00692115"/>
    <w:rsid w:val="006929FA"/>
    <w:rsid w:val="006934E9"/>
    <w:rsid w:val="006A0235"/>
    <w:rsid w:val="006A1E4A"/>
    <w:rsid w:val="006A72AD"/>
    <w:rsid w:val="006A7D18"/>
    <w:rsid w:val="006B1080"/>
    <w:rsid w:val="006B12B3"/>
    <w:rsid w:val="006B73CE"/>
    <w:rsid w:val="006C03D4"/>
    <w:rsid w:val="006C1083"/>
    <w:rsid w:val="006C30DC"/>
    <w:rsid w:val="006C5ADD"/>
    <w:rsid w:val="006D49E6"/>
    <w:rsid w:val="006D5094"/>
    <w:rsid w:val="006D5368"/>
    <w:rsid w:val="006D61A0"/>
    <w:rsid w:val="006E0B95"/>
    <w:rsid w:val="006E3C28"/>
    <w:rsid w:val="006E57BA"/>
    <w:rsid w:val="006F2B47"/>
    <w:rsid w:val="006F58FB"/>
    <w:rsid w:val="00700108"/>
    <w:rsid w:val="00705E71"/>
    <w:rsid w:val="00713E81"/>
    <w:rsid w:val="00714BEB"/>
    <w:rsid w:val="007150C5"/>
    <w:rsid w:val="00715C02"/>
    <w:rsid w:val="00715CD2"/>
    <w:rsid w:val="00721233"/>
    <w:rsid w:val="00723171"/>
    <w:rsid w:val="00723208"/>
    <w:rsid w:val="007232E5"/>
    <w:rsid w:val="0072771E"/>
    <w:rsid w:val="007278A6"/>
    <w:rsid w:val="00732563"/>
    <w:rsid w:val="00732600"/>
    <w:rsid w:val="00732785"/>
    <w:rsid w:val="00735602"/>
    <w:rsid w:val="00735FD4"/>
    <w:rsid w:val="00736099"/>
    <w:rsid w:val="007372BC"/>
    <w:rsid w:val="007373F9"/>
    <w:rsid w:val="00740296"/>
    <w:rsid w:val="00742298"/>
    <w:rsid w:val="0074355C"/>
    <w:rsid w:val="007446B0"/>
    <w:rsid w:val="007452D9"/>
    <w:rsid w:val="00751456"/>
    <w:rsid w:val="00751DD1"/>
    <w:rsid w:val="007530E9"/>
    <w:rsid w:val="00753E66"/>
    <w:rsid w:val="0075549D"/>
    <w:rsid w:val="007628CF"/>
    <w:rsid w:val="00764B67"/>
    <w:rsid w:val="00770571"/>
    <w:rsid w:val="0077293F"/>
    <w:rsid w:val="007735C9"/>
    <w:rsid w:val="007813DC"/>
    <w:rsid w:val="00781CAB"/>
    <w:rsid w:val="007832B2"/>
    <w:rsid w:val="0078366C"/>
    <w:rsid w:val="00783A04"/>
    <w:rsid w:val="007846C0"/>
    <w:rsid w:val="00784950"/>
    <w:rsid w:val="00786939"/>
    <w:rsid w:val="00787541"/>
    <w:rsid w:val="00790D3F"/>
    <w:rsid w:val="0079561F"/>
    <w:rsid w:val="007A142F"/>
    <w:rsid w:val="007B1647"/>
    <w:rsid w:val="007B202A"/>
    <w:rsid w:val="007B3E57"/>
    <w:rsid w:val="007B5E25"/>
    <w:rsid w:val="007B6B2C"/>
    <w:rsid w:val="007C03F0"/>
    <w:rsid w:val="007C540C"/>
    <w:rsid w:val="007D2268"/>
    <w:rsid w:val="007D2EF8"/>
    <w:rsid w:val="007D53E8"/>
    <w:rsid w:val="007D59A5"/>
    <w:rsid w:val="007D719B"/>
    <w:rsid w:val="007E0DA0"/>
    <w:rsid w:val="007E1328"/>
    <w:rsid w:val="007E24F5"/>
    <w:rsid w:val="007E2BF6"/>
    <w:rsid w:val="007F0DD4"/>
    <w:rsid w:val="007F239C"/>
    <w:rsid w:val="007F346A"/>
    <w:rsid w:val="007F5A14"/>
    <w:rsid w:val="007F5C92"/>
    <w:rsid w:val="00801202"/>
    <w:rsid w:val="00803F7B"/>
    <w:rsid w:val="00804634"/>
    <w:rsid w:val="00810E32"/>
    <w:rsid w:val="00811DC6"/>
    <w:rsid w:val="00811E00"/>
    <w:rsid w:val="008122DB"/>
    <w:rsid w:val="00813CC6"/>
    <w:rsid w:val="00813E5C"/>
    <w:rsid w:val="008159EF"/>
    <w:rsid w:val="00815BB1"/>
    <w:rsid w:val="008162CA"/>
    <w:rsid w:val="00817991"/>
    <w:rsid w:val="00820236"/>
    <w:rsid w:val="00820D53"/>
    <w:rsid w:val="008212EA"/>
    <w:rsid w:val="00821A96"/>
    <w:rsid w:val="00830731"/>
    <w:rsid w:val="008322D7"/>
    <w:rsid w:val="00835A34"/>
    <w:rsid w:val="00837DA6"/>
    <w:rsid w:val="00841E74"/>
    <w:rsid w:val="008424AA"/>
    <w:rsid w:val="008448A9"/>
    <w:rsid w:val="00844AB8"/>
    <w:rsid w:val="00844E89"/>
    <w:rsid w:val="008452FF"/>
    <w:rsid w:val="0084593D"/>
    <w:rsid w:val="0084593E"/>
    <w:rsid w:val="00850467"/>
    <w:rsid w:val="00853868"/>
    <w:rsid w:val="00853C22"/>
    <w:rsid w:val="008545A6"/>
    <w:rsid w:val="00854E24"/>
    <w:rsid w:val="008602A9"/>
    <w:rsid w:val="00863A15"/>
    <w:rsid w:val="00864025"/>
    <w:rsid w:val="00867307"/>
    <w:rsid w:val="0087384A"/>
    <w:rsid w:val="00875A57"/>
    <w:rsid w:val="00875BE0"/>
    <w:rsid w:val="00880DA4"/>
    <w:rsid w:val="008832E6"/>
    <w:rsid w:val="00884230"/>
    <w:rsid w:val="00884E53"/>
    <w:rsid w:val="00885FB3"/>
    <w:rsid w:val="00885FE1"/>
    <w:rsid w:val="00886B71"/>
    <w:rsid w:val="00887727"/>
    <w:rsid w:val="00887B6E"/>
    <w:rsid w:val="00890950"/>
    <w:rsid w:val="00893D1E"/>
    <w:rsid w:val="0089756E"/>
    <w:rsid w:val="008A0B36"/>
    <w:rsid w:val="008A1377"/>
    <w:rsid w:val="008A23D5"/>
    <w:rsid w:val="008A4B39"/>
    <w:rsid w:val="008A6AE9"/>
    <w:rsid w:val="008A6B3D"/>
    <w:rsid w:val="008B0F54"/>
    <w:rsid w:val="008B10D0"/>
    <w:rsid w:val="008B1D03"/>
    <w:rsid w:val="008B28D5"/>
    <w:rsid w:val="008B32E2"/>
    <w:rsid w:val="008B547D"/>
    <w:rsid w:val="008C30C6"/>
    <w:rsid w:val="008C4A3D"/>
    <w:rsid w:val="008C595C"/>
    <w:rsid w:val="008D3A27"/>
    <w:rsid w:val="008D75C7"/>
    <w:rsid w:val="008E0157"/>
    <w:rsid w:val="008E63DF"/>
    <w:rsid w:val="008E6735"/>
    <w:rsid w:val="008E7C9C"/>
    <w:rsid w:val="008F00AC"/>
    <w:rsid w:val="008F13E1"/>
    <w:rsid w:val="008F2556"/>
    <w:rsid w:val="008F6EA5"/>
    <w:rsid w:val="00901131"/>
    <w:rsid w:val="00902AA3"/>
    <w:rsid w:val="0090473F"/>
    <w:rsid w:val="00905132"/>
    <w:rsid w:val="00905307"/>
    <w:rsid w:val="0090575B"/>
    <w:rsid w:val="00906C5F"/>
    <w:rsid w:val="009110A8"/>
    <w:rsid w:val="009131DF"/>
    <w:rsid w:val="00914B9B"/>
    <w:rsid w:val="00916504"/>
    <w:rsid w:val="00920CF5"/>
    <w:rsid w:val="00923D8F"/>
    <w:rsid w:val="009241C6"/>
    <w:rsid w:val="00925C1E"/>
    <w:rsid w:val="009268EA"/>
    <w:rsid w:val="00927BEC"/>
    <w:rsid w:val="00930553"/>
    <w:rsid w:val="00933835"/>
    <w:rsid w:val="00933840"/>
    <w:rsid w:val="009378E0"/>
    <w:rsid w:val="00942657"/>
    <w:rsid w:val="00943A83"/>
    <w:rsid w:val="00955A3C"/>
    <w:rsid w:val="009573E4"/>
    <w:rsid w:val="00962C88"/>
    <w:rsid w:val="00962CB0"/>
    <w:rsid w:val="0096770B"/>
    <w:rsid w:val="00971E25"/>
    <w:rsid w:val="00971FCE"/>
    <w:rsid w:val="00975921"/>
    <w:rsid w:val="00980020"/>
    <w:rsid w:val="00980E3B"/>
    <w:rsid w:val="00982D97"/>
    <w:rsid w:val="00984106"/>
    <w:rsid w:val="00990651"/>
    <w:rsid w:val="009957E1"/>
    <w:rsid w:val="00996A5E"/>
    <w:rsid w:val="009A59CB"/>
    <w:rsid w:val="009A6498"/>
    <w:rsid w:val="009A73F7"/>
    <w:rsid w:val="009B1C61"/>
    <w:rsid w:val="009B2605"/>
    <w:rsid w:val="009B2C61"/>
    <w:rsid w:val="009B3903"/>
    <w:rsid w:val="009B60FC"/>
    <w:rsid w:val="009C17D0"/>
    <w:rsid w:val="009C18B0"/>
    <w:rsid w:val="009C27AB"/>
    <w:rsid w:val="009C280E"/>
    <w:rsid w:val="009C533B"/>
    <w:rsid w:val="009D12A4"/>
    <w:rsid w:val="009D1334"/>
    <w:rsid w:val="009E21C4"/>
    <w:rsid w:val="009E227A"/>
    <w:rsid w:val="009E4E34"/>
    <w:rsid w:val="009E63B5"/>
    <w:rsid w:val="009F1BFA"/>
    <w:rsid w:val="009F1D43"/>
    <w:rsid w:val="009F41FE"/>
    <w:rsid w:val="009F7116"/>
    <w:rsid w:val="009F7F5E"/>
    <w:rsid w:val="00A0037B"/>
    <w:rsid w:val="00A015E8"/>
    <w:rsid w:val="00A02AC8"/>
    <w:rsid w:val="00A057D1"/>
    <w:rsid w:val="00A11094"/>
    <w:rsid w:val="00A1232E"/>
    <w:rsid w:val="00A12B22"/>
    <w:rsid w:val="00A15A6E"/>
    <w:rsid w:val="00A17A7C"/>
    <w:rsid w:val="00A20C12"/>
    <w:rsid w:val="00A21089"/>
    <w:rsid w:val="00A22737"/>
    <w:rsid w:val="00A22969"/>
    <w:rsid w:val="00A23AC4"/>
    <w:rsid w:val="00A26E4A"/>
    <w:rsid w:val="00A27FFD"/>
    <w:rsid w:val="00A35643"/>
    <w:rsid w:val="00A40007"/>
    <w:rsid w:val="00A43E8E"/>
    <w:rsid w:val="00A45ECE"/>
    <w:rsid w:val="00A46996"/>
    <w:rsid w:val="00A46DAB"/>
    <w:rsid w:val="00A50312"/>
    <w:rsid w:val="00A533E3"/>
    <w:rsid w:val="00A548AD"/>
    <w:rsid w:val="00A54C59"/>
    <w:rsid w:val="00A60613"/>
    <w:rsid w:val="00A62859"/>
    <w:rsid w:val="00A62C4C"/>
    <w:rsid w:val="00A6307D"/>
    <w:rsid w:val="00A651B2"/>
    <w:rsid w:val="00A655F3"/>
    <w:rsid w:val="00A67A19"/>
    <w:rsid w:val="00A73F6D"/>
    <w:rsid w:val="00A7422F"/>
    <w:rsid w:val="00A75E23"/>
    <w:rsid w:val="00A75FC7"/>
    <w:rsid w:val="00A76FB0"/>
    <w:rsid w:val="00A801E1"/>
    <w:rsid w:val="00A80A9F"/>
    <w:rsid w:val="00A815CD"/>
    <w:rsid w:val="00A818D5"/>
    <w:rsid w:val="00A82856"/>
    <w:rsid w:val="00A85519"/>
    <w:rsid w:val="00A856B1"/>
    <w:rsid w:val="00A85A09"/>
    <w:rsid w:val="00A86338"/>
    <w:rsid w:val="00A91FB6"/>
    <w:rsid w:val="00A929B0"/>
    <w:rsid w:val="00A9501B"/>
    <w:rsid w:val="00A97DA9"/>
    <w:rsid w:val="00AA0B4A"/>
    <w:rsid w:val="00AA58DC"/>
    <w:rsid w:val="00AA69F7"/>
    <w:rsid w:val="00AB0169"/>
    <w:rsid w:val="00AB06FC"/>
    <w:rsid w:val="00AB11D0"/>
    <w:rsid w:val="00AB18DA"/>
    <w:rsid w:val="00AB1D28"/>
    <w:rsid w:val="00AB36DA"/>
    <w:rsid w:val="00AB3EA8"/>
    <w:rsid w:val="00AB4727"/>
    <w:rsid w:val="00AB4B64"/>
    <w:rsid w:val="00AB4C5B"/>
    <w:rsid w:val="00AB50CA"/>
    <w:rsid w:val="00AB54ED"/>
    <w:rsid w:val="00AC2C80"/>
    <w:rsid w:val="00AC32CA"/>
    <w:rsid w:val="00AC51C9"/>
    <w:rsid w:val="00AD0272"/>
    <w:rsid w:val="00AD2812"/>
    <w:rsid w:val="00AD467D"/>
    <w:rsid w:val="00AF1CBC"/>
    <w:rsid w:val="00AF23EB"/>
    <w:rsid w:val="00AF467F"/>
    <w:rsid w:val="00AF4FCA"/>
    <w:rsid w:val="00AF6F02"/>
    <w:rsid w:val="00B00388"/>
    <w:rsid w:val="00B05224"/>
    <w:rsid w:val="00B05BCB"/>
    <w:rsid w:val="00B12BB7"/>
    <w:rsid w:val="00B157DB"/>
    <w:rsid w:val="00B16191"/>
    <w:rsid w:val="00B206A3"/>
    <w:rsid w:val="00B22049"/>
    <w:rsid w:val="00B22B83"/>
    <w:rsid w:val="00B22C34"/>
    <w:rsid w:val="00B22DD9"/>
    <w:rsid w:val="00B25E1B"/>
    <w:rsid w:val="00B268EF"/>
    <w:rsid w:val="00B313A8"/>
    <w:rsid w:val="00B335D2"/>
    <w:rsid w:val="00B3473A"/>
    <w:rsid w:val="00B3625C"/>
    <w:rsid w:val="00B3670B"/>
    <w:rsid w:val="00B37031"/>
    <w:rsid w:val="00B37C2E"/>
    <w:rsid w:val="00B41CDA"/>
    <w:rsid w:val="00B42B85"/>
    <w:rsid w:val="00B42EAE"/>
    <w:rsid w:val="00B445CB"/>
    <w:rsid w:val="00B45626"/>
    <w:rsid w:val="00B45B1D"/>
    <w:rsid w:val="00B4707B"/>
    <w:rsid w:val="00B501E1"/>
    <w:rsid w:val="00B50D64"/>
    <w:rsid w:val="00B540F4"/>
    <w:rsid w:val="00B5508F"/>
    <w:rsid w:val="00B56748"/>
    <w:rsid w:val="00B64CBF"/>
    <w:rsid w:val="00B6536A"/>
    <w:rsid w:val="00B65B7A"/>
    <w:rsid w:val="00B67244"/>
    <w:rsid w:val="00B67EFB"/>
    <w:rsid w:val="00B72037"/>
    <w:rsid w:val="00B73210"/>
    <w:rsid w:val="00B7529E"/>
    <w:rsid w:val="00B76655"/>
    <w:rsid w:val="00B826AD"/>
    <w:rsid w:val="00B83E70"/>
    <w:rsid w:val="00B842A9"/>
    <w:rsid w:val="00B84FBF"/>
    <w:rsid w:val="00B86219"/>
    <w:rsid w:val="00B96149"/>
    <w:rsid w:val="00BA3C42"/>
    <w:rsid w:val="00BA50F6"/>
    <w:rsid w:val="00BA570B"/>
    <w:rsid w:val="00BA667E"/>
    <w:rsid w:val="00BC4C25"/>
    <w:rsid w:val="00BC4DF7"/>
    <w:rsid w:val="00BC6A8F"/>
    <w:rsid w:val="00BD1127"/>
    <w:rsid w:val="00BD1DDB"/>
    <w:rsid w:val="00BD2829"/>
    <w:rsid w:val="00BD3BAF"/>
    <w:rsid w:val="00BE0A9F"/>
    <w:rsid w:val="00BE0F70"/>
    <w:rsid w:val="00BE2284"/>
    <w:rsid w:val="00BE24BF"/>
    <w:rsid w:val="00BE2DBC"/>
    <w:rsid w:val="00BE4272"/>
    <w:rsid w:val="00BE5918"/>
    <w:rsid w:val="00BE6891"/>
    <w:rsid w:val="00BE6A90"/>
    <w:rsid w:val="00BE7DB7"/>
    <w:rsid w:val="00BE7F26"/>
    <w:rsid w:val="00BF001C"/>
    <w:rsid w:val="00BF34E4"/>
    <w:rsid w:val="00BF4FB2"/>
    <w:rsid w:val="00C00952"/>
    <w:rsid w:val="00C02032"/>
    <w:rsid w:val="00C0420E"/>
    <w:rsid w:val="00C05F69"/>
    <w:rsid w:val="00C06A6F"/>
    <w:rsid w:val="00C06BE7"/>
    <w:rsid w:val="00C138B3"/>
    <w:rsid w:val="00C1572A"/>
    <w:rsid w:val="00C15E32"/>
    <w:rsid w:val="00C166BB"/>
    <w:rsid w:val="00C21EBC"/>
    <w:rsid w:val="00C22418"/>
    <w:rsid w:val="00C23256"/>
    <w:rsid w:val="00C2677B"/>
    <w:rsid w:val="00C31B77"/>
    <w:rsid w:val="00C34B5E"/>
    <w:rsid w:val="00C360E5"/>
    <w:rsid w:val="00C4254F"/>
    <w:rsid w:val="00C4445B"/>
    <w:rsid w:val="00C44933"/>
    <w:rsid w:val="00C455AF"/>
    <w:rsid w:val="00C535DD"/>
    <w:rsid w:val="00C560AA"/>
    <w:rsid w:val="00C570FC"/>
    <w:rsid w:val="00C6260B"/>
    <w:rsid w:val="00C63DB7"/>
    <w:rsid w:val="00C63E15"/>
    <w:rsid w:val="00C65F93"/>
    <w:rsid w:val="00C67A10"/>
    <w:rsid w:val="00C71163"/>
    <w:rsid w:val="00C71651"/>
    <w:rsid w:val="00C7323A"/>
    <w:rsid w:val="00C73F07"/>
    <w:rsid w:val="00C75B2F"/>
    <w:rsid w:val="00C7735C"/>
    <w:rsid w:val="00C86282"/>
    <w:rsid w:val="00C86514"/>
    <w:rsid w:val="00C90A59"/>
    <w:rsid w:val="00C91A45"/>
    <w:rsid w:val="00C93F50"/>
    <w:rsid w:val="00C945DB"/>
    <w:rsid w:val="00CA104A"/>
    <w:rsid w:val="00CA1354"/>
    <w:rsid w:val="00CA223E"/>
    <w:rsid w:val="00CA2DDB"/>
    <w:rsid w:val="00CA4739"/>
    <w:rsid w:val="00CA696D"/>
    <w:rsid w:val="00CA7092"/>
    <w:rsid w:val="00CB138D"/>
    <w:rsid w:val="00CB2EE9"/>
    <w:rsid w:val="00CB3DFB"/>
    <w:rsid w:val="00CB7AB6"/>
    <w:rsid w:val="00CC1A2D"/>
    <w:rsid w:val="00CC4B6C"/>
    <w:rsid w:val="00CC5186"/>
    <w:rsid w:val="00CC545B"/>
    <w:rsid w:val="00CC6C46"/>
    <w:rsid w:val="00CD0619"/>
    <w:rsid w:val="00CD1BD5"/>
    <w:rsid w:val="00CD225B"/>
    <w:rsid w:val="00CE132E"/>
    <w:rsid w:val="00CE231F"/>
    <w:rsid w:val="00CE78D1"/>
    <w:rsid w:val="00CF0875"/>
    <w:rsid w:val="00CF3D4F"/>
    <w:rsid w:val="00CF5244"/>
    <w:rsid w:val="00CF533C"/>
    <w:rsid w:val="00CF73B5"/>
    <w:rsid w:val="00D03A93"/>
    <w:rsid w:val="00D063A1"/>
    <w:rsid w:val="00D14491"/>
    <w:rsid w:val="00D157F2"/>
    <w:rsid w:val="00D176DD"/>
    <w:rsid w:val="00D240C8"/>
    <w:rsid w:val="00D27760"/>
    <w:rsid w:val="00D37CEB"/>
    <w:rsid w:val="00D40C46"/>
    <w:rsid w:val="00D4205E"/>
    <w:rsid w:val="00D43AF3"/>
    <w:rsid w:val="00D46365"/>
    <w:rsid w:val="00D52EBA"/>
    <w:rsid w:val="00D53B73"/>
    <w:rsid w:val="00D5465F"/>
    <w:rsid w:val="00D56CE8"/>
    <w:rsid w:val="00D6194A"/>
    <w:rsid w:val="00D63E7F"/>
    <w:rsid w:val="00D65EE1"/>
    <w:rsid w:val="00D66120"/>
    <w:rsid w:val="00D67069"/>
    <w:rsid w:val="00D70C43"/>
    <w:rsid w:val="00D71473"/>
    <w:rsid w:val="00D73092"/>
    <w:rsid w:val="00D74F59"/>
    <w:rsid w:val="00D77CFD"/>
    <w:rsid w:val="00D8007F"/>
    <w:rsid w:val="00D80662"/>
    <w:rsid w:val="00D8075A"/>
    <w:rsid w:val="00D812BB"/>
    <w:rsid w:val="00D84FCC"/>
    <w:rsid w:val="00D87858"/>
    <w:rsid w:val="00D87C8C"/>
    <w:rsid w:val="00D924A3"/>
    <w:rsid w:val="00D92A7C"/>
    <w:rsid w:val="00D93426"/>
    <w:rsid w:val="00D96A62"/>
    <w:rsid w:val="00DA03FD"/>
    <w:rsid w:val="00DA16D1"/>
    <w:rsid w:val="00DA20B4"/>
    <w:rsid w:val="00DA25C8"/>
    <w:rsid w:val="00DA38D7"/>
    <w:rsid w:val="00DA4D7E"/>
    <w:rsid w:val="00DA5DEF"/>
    <w:rsid w:val="00DA60F9"/>
    <w:rsid w:val="00DA7208"/>
    <w:rsid w:val="00DA7B68"/>
    <w:rsid w:val="00DA7D4C"/>
    <w:rsid w:val="00DB14C0"/>
    <w:rsid w:val="00DB33B3"/>
    <w:rsid w:val="00DB3DA1"/>
    <w:rsid w:val="00DB453E"/>
    <w:rsid w:val="00DB624C"/>
    <w:rsid w:val="00DB673E"/>
    <w:rsid w:val="00DC0FF6"/>
    <w:rsid w:val="00DC2000"/>
    <w:rsid w:val="00DC222D"/>
    <w:rsid w:val="00DC3C0A"/>
    <w:rsid w:val="00DC4045"/>
    <w:rsid w:val="00DC7424"/>
    <w:rsid w:val="00DD1A25"/>
    <w:rsid w:val="00DE0955"/>
    <w:rsid w:val="00DE36C2"/>
    <w:rsid w:val="00DE3BA8"/>
    <w:rsid w:val="00DE4827"/>
    <w:rsid w:val="00DE73DE"/>
    <w:rsid w:val="00DF23D6"/>
    <w:rsid w:val="00DF3ED0"/>
    <w:rsid w:val="00DF400E"/>
    <w:rsid w:val="00DF4B66"/>
    <w:rsid w:val="00DF712E"/>
    <w:rsid w:val="00DF7B66"/>
    <w:rsid w:val="00E01B66"/>
    <w:rsid w:val="00E02E87"/>
    <w:rsid w:val="00E13FC7"/>
    <w:rsid w:val="00E17FF3"/>
    <w:rsid w:val="00E20C53"/>
    <w:rsid w:val="00E20EA0"/>
    <w:rsid w:val="00E2129F"/>
    <w:rsid w:val="00E2257E"/>
    <w:rsid w:val="00E2379A"/>
    <w:rsid w:val="00E24C40"/>
    <w:rsid w:val="00E24F4B"/>
    <w:rsid w:val="00E265BF"/>
    <w:rsid w:val="00E27E9F"/>
    <w:rsid w:val="00E27EC9"/>
    <w:rsid w:val="00E30202"/>
    <w:rsid w:val="00E30611"/>
    <w:rsid w:val="00E3512B"/>
    <w:rsid w:val="00E351E1"/>
    <w:rsid w:val="00E37844"/>
    <w:rsid w:val="00E41592"/>
    <w:rsid w:val="00E425F9"/>
    <w:rsid w:val="00E42E78"/>
    <w:rsid w:val="00E4346C"/>
    <w:rsid w:val="00E434CE"/>
    <w:rsid w:val="00E439CA"/>
    <w:rsid w:val="00E44B59"/>
    <w:rsid w:val="00E45192"/>
    <w:rsid w:val="00E453A7"/>
    <w:rsid w:val="00E46D20"/>
    <w:rsid w:val="00E52457"/>
    <w:rsid w:val="00E5318A"/>
    <w:rsid w:val="00E5432C"/>
    <w:rsid w:val="00E54A1C"/>
    <w:rsid w:val="00E55FCD"/>
    <w:rsid w:val="00E57B2B"/>
    <w:rsid w:val="00E62C05"/>
    <w:rsid w:val="00E64501"/>
    <w:rsid w:val="00E70B68"/>
    <w:rsid w:val="00E7163B"/>
    <w:rsid w:val="00E76F1D"/>
    <w:rsid w:val="00E77719"/>
    <w:rsid w:val="00E809A4"/>
    <w:rsid w:val="00E81C34"/>
    <w:rsid w:val="00E838BB"/>
    <w:rsid w:val="00E845BA"/>
    <w:rsid w:val="00E85D6D"/>
    <w:rsid w:val="00E8608B"/>
    <w:rsid w:val="00E915E8"/>
    <w:rsid w:val="00E91706"/>
    <w:rsid w:val="00E971F0"/>
    <w:rsid w:val="00E97652"/>
    <w:rsid w:val="00EA01A1"/>
    <w:rsid w:val="00EA46E3"/>
    <w:rsid w:val="00EA6163"/>
    <w:rsid w:val="00EB292C"/>
    <w:rsid w:val="00EB2AF5"/>
    <w:rsid w:val="00EB37D7"/>
    <w:rsid w:val="00EB42A9"/>
    <w:rsid w:val="00EC00A4"/>
    <w:rsid w:val="00EC4EB1"/>
    <w:rsid w:val="00EC59B6"/>
    <w:rsid w:val="00EC7E9F"/>
    <w:rsid w:val="00ED432E"/>
    <w:rsid w:val="00ED5F16"/>
    <w:rsid w:val="00ED6595"/>
    <w:rsid w:val="00EE0840"/>
    <w:rsid w:val="00EE3A32"/>
    <w:rsid w:val="00EE43B6"/>
    <w:rsid w:val="00EE5B2C"/>
    <w:rsid w:val="00EE67F9"/>
    <w:rsid w:val="00EF0CA0"/>
    <w:rsid w:val="00EF15D8"/>
    <w:rsid w:val="00EF3136"/>
    <w:rsid w:val="00EF783A"/>
    <w:rsid w:val="00EF7AAF"/>
    <w:rsid w:val="00F02C64"/>
    <w:rsid w:val="00F02E3C"/>
    <w:rsid w:val="00F03180"/>
    <w:rsid w:val="00F039C7"/>
    <w:rsid w:val="00F03C3F"/>
    <w:rsid w:val="00F064DD"/>
    <w:rsid w:val="00F068B2"/>
    <w:rsid w:val="00F11DF6"/>
    <w:rsid w:val="00F13029"/>
    <w:rsid w:val="00F20E77"/>
    <w:rsid w:val="00F23179"/>
    <w:rsid w:val="00F2488B"/>
    <w:rsid w:val="00F259D8"/>
    <w:rsid w:val="00F27BC1"/>
    <w:rsid w:val="00F3606A"/>
    <w:rsid w:val="00F379F8"/>
    <w:rsid w:val="00F4022D"/>
    <w:rsid w:val="00F4341B"/>
    <w:rsid w:val="00F44F2E"/>
    <w:rsid w:val="00F5022C"/>
    <w:rsid w:val="00F50882"/>
    <w:rsid w:val="00F510DE"/>
    <w:rsid w:val="00F52E91"/>
    <w:rsid w:val="00F55F71"/>
    <w:rsid w:val="00F56993"/>
    <w:rsid w:val="00F61C24"/>
    <w:rsid w:val="00F6300A"/>
    <w:rsid w:val="00F635C1"/>
    <w:rsid w:val="00F67E13"/>
    <w:rsid w:val="00F71A1B"/>
    <w:rsid w:val="00F72B49"/>
    <w:rsid w:val="00F73A8C"/>
    <w:rsid w:val="00F74770"/>
    <w:rsid w:val="00F7603D"/>
    <w:rsid w:val="00F761D4"/>
    <w:rsid w:val="00F76C49"/>
    <w:rsid w:val="00F82CEC"/>
    <w:rsid w:val="00F8411C"/>
    <w:rsid w:val="00F91239"/>
    <w:rsid w:val="00F91F2F"/>
    <w:rsid w:val="00F929EF"/>
    <w:rsid w:val="00F97A5A"/>
    <w:rsid w:val="00FA3A25"/>
    <w:rsid w:val="00FB0F07"/>
    <w:rsid w:val="00FB1891"/>
    <w:rsid w:val="00FB222E"/>
    <w:rsid w:val="00FB4609"/>
    <w:rsid w:val="00FB4D41"/>
    <w:rsid w:val="00FC1461"/>
    <w:rsid w:val="00FC4729"/>
    <w:rsid w:val="00FC47FF"/>
    <w:rsid w:val="00FC726A"/>
    <w:rsid w:val="00FD2FE6"/>
    <w:rsid w:val="00FD4CAE"/>
    <w:rsid w:val="00FE0151"/>
    <w:rsid w:val="00FE087A"/>
    <w:rsid w:val="00FE6115"/>
    <w:rsid w:val="00FF101C"/>
    <w:rsid w:val="00FF2245"/>
    <w:rsid w:val="1A2779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uiPriority w:val="0"/>
    <w:pPr>
      <w:ind w:left="100" w:leftChars="2500"/>
    </w:p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Hyperlink"/>
    <w:uiPriority w:val="99"/>
    <w:rPr>
      <w:color w:val="0000FF"/>
      <w:u w:val="single"/>
    </w:rPr>
  </w:style>
  <w:style w:type="character" w:customStyle="1" w:styleId="14">
    <w:name w:val="页脚 Char"/>
    <w:link w:val="6"/>
    <w:uiPriority w:val="0"/>
    <w:rPr>
      <w:kern w:val="2"/>
      <w:sz w:val="18"/>
      <w:szCs w:val="18"/>
    </w:rPr>
  </w:style>
  <w:style w:type="character" w:customStyle="1" w:styleId="15">
    <w:name w:val="批注框文本 Char"/>
    <w:link w:val="5"/>
    <w:uiPriority w:val="0"/>
    <w:rPr>
      <w:kern w:val="2"/>
      <w:sz w:val="18"/>
      <w:szCs w:val="18"/>
    </w:rPr>
  </w:style>
  <w:style w:type="character" w:customStyle="1" w:styleId="16">
    <w:name w:val="日期 Char"/>
    <w:basedOn w:val="10"/>
    <w:link w:val="4"/>
    <w:uiPriority w:val="0"/>
    <w:rPr>
      <w:kern w:val="2"/>
      <w:sz w:val="21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0"/>
    <w:link w:val="3"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F17BE-95CB-48B3-A17E-51B867520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51</Words>
  <Characters>2572</Characters>
  <Lines>21</Lines>
  <Paragraphs>6</Paragraphs>
  <TotalTime>2</TotalTime>
  <ScaleCrop>false</ScaleCrop>
  <LinksUpToDate>false</LinksUpToDate>
  <CharactersWithSpaces>301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02:54:00Z</dcterms:created>
  <dc:creator>未定义</dc:creator>
  <cp:lastModifiedBy>Administrator</cp:lastModifiedBy>
  <cp:lastPrinted>2020-06-19T06:43:00Z</cp:lastPrinted>
  <dcterms:modified xsi:type="dcterms:W3CDTF">2020-08-16T08:10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